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C717" w14:textId="4D5D7CB3" w:rsidR="005C7F82" w:rsidRPr="00C11943" w:rsidRDefault="009E4BD8" w:rsidP="00C11943">
      <w:pPr>
        <w:spacing w:after="0"/>
        <w:jc w:val="right"/>
        <w:rPr>
          <w:sz w:val="28"/>
          <w:szCs w:val="28"/>
        </w:rPr>
      </w:pPr>
      <w:r w:rsidRPr="00C11943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62336" behindDoc="0" locked="0" layoutInCell="1" allowOverlap="1" wp14:anchorId="4BC0C79E" wp14:editId="4BC0C79F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659380" cy="509270"/>
            <wp:effectExtent l="0" t="0" r="7620" b="508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h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F82" w:rsidRPr="00C11943">
        <w:rPr>
          <w:sz w:val="28"/>
          <w:szCs w:val="28"/>
        </w:rPr>
        <w:t xml:space="preserve">Jäsenkirje </w:t>
      </w:r>
      <w:r w:rsidR="00834660">
        <w:rPr>
          <w:sz w:val="28"/>
          <w:szCs w:val="28"/>
        </w:rPr>
        <w:t>1/2021</w:t>
      </w:r>
    </w:p>
    <w:p w14:paraId="4BC0C718" w14:textId="20675A04" w:rsidR="002D093F" w:rsidRPr="00C11943" w:rsidRDefault="00834660" w:rsidP="00C11943">
      <w:pPr>
        <w:spacing w:after="0"/>
        <w:jc w:val="right"/>
      </w:pPr>
      <w:r>
        <w:t>Kuopio</w:t>
      </w:r>
      <w:r w:rsidR="00AA76F6" w:rsidRPr="00C11943">
        <w:t xml:space="preserve"> </w:t>
      </w:r>
      <w:r>
        <w:t>24</w:t>
      </w:r>
      <w:r w:rsidR="00AA76F6" w:rsidRPr="00C11943">
        <w:t>.</w:t>
      </w:r>
      <w:r w:rsidR="00892047" w:rsidRPr="00C11943">
        <w:t>1</w:t>
      </w:r>
      <w:r>
        <w:t>0.2021</w:t>
      </w:r>
    </w:p>
    <w:p w14:paraId="4BC0C719" w14:textId="77777777" w:rsidR="00166500" w:rsidRDefault="00166500" w:rsidP="00DA7CA4">
      <w:pPr>
        <w:spacing w:after="0"/>
      </w:pPr>
    </w:p>
    <w:p w14:paraId="4BC0C71A" w14:textId="77777777" w:rsidR="008E0372" w:rsidRDefault="008E0372" w:rsidP="00DA7CA4">
      <w:pPr>
        <w:spacing w:after="0"/>
      </w:pPr>
    </w:p>
    <w:p w14:paraId="4CF64095" w14:textId="77777777" w:rsidR="00B1527B" w:rsidRDefault="00B1527B" w:rsidP="00B1527B">
      <w:pPr>
        <w:spacing w:after="0"/>
        <w:rPr>
          <w:rFonts w:ascii="Century Gothic" w:eastAsiaTheme="minorHAnsi" w:hAnsi="Century Gothic" w:cstheme="minorBidi"/>
          <w:color w:val="FF0000"/>
          <w:sz w:val="28"/>
          <w:szCs w:val="28"/>
        </w:rPr>
      </w:pPr>
    </w:p>
    <w:p w14:paraId="76919361" w14:textId="77777777" w:rsidR="00834660" w:rsidRPr="00B1527B" w:rsidRDefault="00834660" w:rsidP="00834660">
      <w:pPr>
        <w:spacing w:after="0"/>
        <w:rPr>
          <w:rFonts w:ascii="Lucida Handwriting" w:eastAsiaTheme="minorHAnsi" w:hAnsi="Lucida Handwriting" w:cstheme="minorBidi"/>
          <w:color w:val="FF0000"/>
          <w:sz w:val="28"/>
          <w:szCs w:val="28"/>
        </w:rPr>
      </w:pPr>
      <w:r w:rsidRPr="00B1527B">
        <w:rPr>
          <w:rFonts w:ascii="Lucida Handwriting" w:eastAsiaTheme="minorHAnsi" w:hAnsi="Lucida Handwriting" w:cstheme="minorBidi"/>
          <w:color w:val="FF0000"/>
          <w:sz w:val="28"/>
          <w:szCs w:val="28"/>
        </w:rPr>
        <w:t xml:space="preserve">Puheenjohtajan tervehdys </w:t>
      </w:r>
    </w:p>
    <w:p w14:paraId="2789E488" w14:textId="77777777" w:rsidR="00834660" w:rsidRPr="00834660" w:rsidRDefault="00834660" w:rsidP="00834660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</w:p>
    <w:p w14:paraId="0F769255" w14:textId="6E69EA4D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>Arvois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at Pyhien Sergein ja Hermannin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Veljeskunnan jäsenet!</w:t>
      </w:r>
    </w:p>
    <w:p w14:paraId="52D87A0E" w14:textId="7777777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</w:p>
    <w:p w14:paraId="2CE103A0" w14:textId="73C9D3DF" w:rsid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>Koronan aiheuttamat rajoitukset ovat osoittaneet meille kui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nka tärkeitä ovat yhteydet sekä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kirkkoon että tiistaiseuraan ja seurakunnallisiin toimintapiireihin</w:t>
      </w:r>
      <w:r>
        <w:rPr>
          <w:rFonts w:ascii="Century Gothic" w:eastAsiaTheme="minorHAnsi" w:hAnsi="Century Gothic" w:cstheme="minorBidi"/>
          <w:sz w:val="24"/>
          <w:szCs w:val="24"/>
        </w:rPr>
        <w:t>. Monissa paikoin ovat tiistai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seurat ja opintopiirit jo kokoontuneet turvaohjeistusta noud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attaen ja tulevaisuutta innolla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suunnitellen. Pandemia on myös opettanut, kuinka meillä on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 vastuu itsestämme ja lähimmäi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sistämme.</w:t>
      </w:r>
    </w:p>
    <w:p w14:paraId="20D1F4D8" w14:textId="7777777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</w:p>
    <w:p w14:paraId="4199CB1B" w14:textId="77777777" w:rsid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>Pyhien Sergein ja Hermannin Veljeskunnan toiminnassa tapahtui v</w:t>
      </w:r>
      <w:r>
        <w:rPr>
          <w:rFonts w:ascii="Century Gothic" w:eastAsiaTheme="minorHAnsi" w:hAnsi="Century Gothic" w:cstheme="minorBidi"/>
          <w:sz w:val="24"/>
          <w:szCs w:val="24"/>
        </w:rPr>
        <w:t>iime vuonna suuri muutos. K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un vakinaisesta toiminnanjohtajasta luovuttiin ja hallinnon vast</w:t>
      </w:r>
      <w:r>
        <w:rPr>
          <w:rFonts w:ascii="Century Gothic" w:eastAsiaTheme="minorHAnsi" w:hAnsi="Century Gothic" w:cstheme="minorBidi"/>
          <w:sz w:val="24"/>
          <w:szCs w:val="24"/>
        </w:rPr>
        <w:t>uut jaettiin yhdistyksen halli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tuksen jäsenille.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Muutos on aina haaste, sillä uusi tilanne vaat</w:t>
      </w:r>
      <w:r>
        <w:rPr>
          <w:rFonts w:ascii="Century Gothic" w:eastAsiaTheme="minorHAnsi" w:hAnsi="Century Gothic" w:cstheme="minorBidi"/>
          <w:sz w:val="24"/>
          <w:szCs w:val="24"/>
        </w:rPr>
        <w:t>ii entisestä poikkeavaa toimin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tatapaa ja syvempää sitoutumista. Itselleni tämän vuoden v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uosikokous tuo muutoksen, sillä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kolme toimikautta yhdistyksen puheenjohtajana tuleva</w:t>
      </w:r>
      <w:r>
        <w:rPr>
          <w:rFonts w:ascii="Century Gothic" w:eastAsiaTheme="minorHAnsi" w:hAnsi="Century Gothic" w:cstheme="minorBidi"/>
          <w:sz w:val="24"/>
          <w:szCs w:val="24"/>
        </w:rPr>
        <w:t>t täyteen ja olen erovuoroinen.</w:t>
      </w:r>
    </w:p>
    <w:p w14:paraId="70C44A0E" w14:textId="77777777" w:rsid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</w:p>
    <w:p w14:paraId="4FD3AC2B" w14:textId="0500E1D1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>
        <w:rPr>
          <w:rFonts w:ascii="Century Gothic" w:eastAsiaTheme="minorHAnsi" w:hAnsi="Century Gothic" w:cstheme="minorBidi"/>
          <w:sz w:val="24"/>
          <w:szCs w:val="24"/>
        </w:rPr>
        <w:t>Jumalan avulla yhdisty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s saa varmaan maaliskuun vuosikokouksessa ruoriinsa uud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en ja innokkaan puheenjohtajan.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Näillä ajatuksilla toivotan kaikille yhdistyksen alaosastojen j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äsenille siunattua pian alkavaa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suurta paastoa, terveyttä, sopuisaa yhdessäoloa ja oppimist</w:t>
      </w:r>
      <w:r>
        <w:rPr>
          <w:rFonts w:ascii="Century Gothic" w:eastAsiaTheme="minorHAnsi" w:hAnsi="Century Gothic" w:cstheme="minorBidi"/>
          <w:sz w:val="24"/>
          <w:szCs w:val="24"/>
        </w:rPr>
        <w:t>a Pyhittäjäisien Sergei ja Her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m</w:t>
      </w:r>
      <w:r>
        <w:rPr>
          <w:rFonts w:ascii="Century Gothic" w:eastAsiaTheme="minorHAnsi" w:hAnsi="Century Gothic" w:cstheme="minorBidi"/>
          <w:sz w:val="24"/>
          <w:szCs w:val="24"/>
        </w:rPr>
        <w:t>an Valamolaisten suojeluksessa.</w:t>
      </w:r>
    </w:p>
    <w:p w14:paraId="01AEB656" w14:textId="0794292F" w:rsidR="00834660" w:rsidRPr="00834660" w:rsidRDefault="001B1115" w:rsidP="00834660">
      <w:pPr>
        <w:spacing w:after="0"/>
        <w:ind w:firstLine="1304"/>
        <w:rPr>
          <w:rFonts w:ascii="Lucida Handwriting" w:eastAsiaTheme="minorHAnsi" w:hAnsi="Lucida Handwriting" w:cstheme="minorBidi"/>
          <w:sz w:val="24"/>
          <w:szCs w:val="24"/>
        </w:rPr>
      </w:pPr>
      <w:r>
        <w:rPr>
          <w:rStyle w:val="normaltextrun"/>
          <w:rFonts w:ascii="Lucida Handwriting" w:hAnsi="Lucida Handwriting"/>
          <w:color w:val="000000"/>
          <w:sz w:val="24"/>
          <w:szCs w:val="24"/>
          <w:shd w:val="clear" w:color="auto" w:fill="FFFFFF"/>
        </w:rPr>
        <w:t xml:space="preserve">Metropoliitta </w:t>
      </w:r>
      <w:r w:rsidR="00834660" w:rsidRPr="00834660">
        <w:rPr>
          <w:rStyle w:val="normaltextrun"/>
          <w:rFonts w:ascii="Lucida Handwriting" w:hAnsi="Lucida Handwriting"/>
          <w:color w:val="000000"/>
          <w:sz w:val="24"/>
          <w:szCs w:val="24"/>
          <w:shd w:val="clear" w:color="auto" w:fill="FFFFFF"/>
        </w:rPr>
        <w:t>Arseni</w:t>
      </w:r>
      <w:r w:rsidR="00834660" w:rsidRPr="00834660">
        <w:rPr>
          <w:rStyle w:val="eop"/>
          <w:rFonts w:ascii="Lucida Handwriting" w:hAnsi="Lucida Handwriting"/>
          <w:color w:val="000000"/>
          <w:sz w:val="24"/>
          <w:szCs w:val="24"/>
          <w:shd w:val="clear" w:color="auto" w:fill="FFFFFF"/>
        </w:rPr>
        <w:t> </w:t>
      </w:r>
    </w:p>
    <w:p w14:paraId="2695C2E2" w14:textId="053C6E9A" w:rsidR="00834660" w:rsidRPr="00834660" w:rsidRDefault="00834660" w:rsidP="00834660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>
        <w:rPr>
          <w:rFonts w:ascii="Century Gothic" w:eastAsiaTheme="minorHAnsi" w:hAnsi="Century Gothic" w:cstheme="minorBidi"/>
          <w:sz w:val="24"/>
          <w:szCs w:val="24"/>
        </w:rPr>
        <w:t xml:space="preserve">                    </w:t>
      </w:r>
      <w:r w:rsidRPr="00834660">
        <w:rPr>
          <w:rFonts w:ascii="Century Gothic" w:eastAsiaTheme="minorHAnsi" w:hAnsi="Century Gothic" w:cstheme="minorBidi"/>
          <w:sz w:val="24"/>
          <w:szCs w:val="24"/>
        </w:rPr>
        <w:t xml:space="preserve">Pyhien Sergein ja Hermanin Veljeskunta ry:n puheenjohtaja </w:t>
      </w:r>
    </w:p>
    <w:p w14:paraId="603750A9" w14:textId="77777777" w:rsidR="00834660" w:rsidRDefault="00834660">
      <w:pPr>
        <w:spacing w:after="0"/>
        <w:rPr>
          <w:rFonts w:asciiTheme="minorHAnsi" w:eastAsiaTheme="minorHAnsi" w:hAnsiTheme="minorHAnsi" w:cstheme="minorBidi"/>
        </w:rPr>
      </w:pPr>
    </w:p>
    <w:p w14:paraId="333A09B4" w14:textId="77777777" w:rsidR="00834660" w:rsidRDefault="00834660">
      <w:pPr>
        <w:spacing w:after="0"/>
        <w:rPr>
          <w:rFonts w:asciiTheme="minorHAnsi" w:eastAsiaTheme="minorHAnsi" w:hAnsiTheme="minorHAnsi" w:cstheme="minorBidi"/>
        </w:rPr>
      </w:pPr>
    </w:p>
    <w:p w14:paraId="25D78E19" w14:textId="0CCF8E0E" w:rsidR="00B1527B" w:rsidRPr="00B1527B" w:rsidRDefault="001B1115" w:rsidP="00B1527B">
      <w:pPr>
        <w:spacing w:after="0"/>
        <w:rPr>
          <w:rFonts w:ascii="Lucida Handwriting" w:eastAsiaTheme="minorHAnsi" w:hAnsi="Lucida Handwriting" w:cstheme="minorBidi"/>
          <w:color w:val="FF0000"/>
          <w:sz w:val="28"/>
          <w:szCs w:val="28"/>
        </w:rPr>
      </w:pPr>
      <w:r>
        <w:rPr>
          <w:rFonts w:ascii="Lucida Handwriting" w:eastAsiaTheme="minorHAnsi" w:hAnsi="Lucida Handwriting" w:cstheme="minorBidi"/>
          <w:color w:val="FF0000"/>
          <w:sz w:val="28"/>
          <w:szCs w:val="28"/>
        </w:rPr>
        <w:t>TALVE</w:t>
      </w:r>
      <w:r w:rsidR="00B1527B" w:rsidRPr="00B1527B">
        <w:rPr>
          <w:rFonts w:ascii="Lucida Handwriting" w:eastAsiaTheme="minorHAnsi" w:hAnsi="Lucida Handwriting" w:cstheme="minorBidi"/>
          <w:color w:val="FF0000"/>
          <w:sz w:val="28"/>
          <w:szCs w:val="28"/>
        </w:rPr>
        <w:t>N</w:t>
      </w:r>
      <w:r>
        <w:rPr>
          <w:rFonts w:ascii="Lucida Handwriting" w:eastAsiaTheme="minorHAnsi" w:hAnsi="Lucida Handwriting" w:cstheme="minorBidi"/>
          <w:color w:val="FF0000"/>
          <w:sz w:val="28"/>
          <w:szCs w:val="28"/>
        </w:rPr>
        <w:t xml:space="preserve"> JÄSENKIRJE 2022</w:t>
      </w:r>
    </w:p>
    <w:p w14:paraId="7EDA953E" w14:textId="77777777" w:rsidR="00B1527B" w:rsidRDefault="00B1527B" w:rsidP="00951907">
      <w:pPr>
        <w:spacing w:after="0"/>
        <w:rPr>
          <w:rFonts w:ascii="Century Gothic" w:eastAsiaTheme="minorHAnsi" w:hAnsi="Century Gothic" w:cstheme="minorBidi"/>
          <w:sz w:val="28"/>
          <w:szCs w:val="28"/>
        </w:rPr>
      </w:pPr>
    </w:p>
    <w:p w14:paraId="257F7647" w14:textId="71826D3C" w:rsidR="001B1115" w:rsidRPr="009D7CA3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9D7CA3">
        <w:rPr>
          <w:rFonts w:ascii="Century Gothic" w:eastAsiaTheme="minorHAnsi" w:hAnsi="Century Gothic" w:cstheme="minorBidi"/>
          <w:sz w:val="24"/>
          <w:szCs w:val="24"/>
        </w:rPr>
        <w:t>Niinkuin Metropoliitta Arseni tervehdyksessään totesi, maaliskuun vuosikokouksessa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>valitaan uusi puheenjohtaja. Vuosikokouksessa ja sitä edeltävässä paneelissa on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 xml:space="preserve">myös esillä PSHV:n tulevaisuus. </w:t>
      </w:r>
      <w:r w:rsidR="009D7CA3" w:rsidRPr="009D7CA3">
        <w:rPr>
          <w:rFonts w:ascii="Century Gothic" w:eastAsiaTheme="minorHAnsi" w:hAnsi="Century Gothic" w:cstheme="minorBidi"/>
          <w:sz w:val="24"/>
          <w:szCs w:val="24"/>
        </w:rPr>
        <w:t>Veljeskunnan toiminta on murroksessa ja uutta aika on edessä.</w:t>
      </w:r>
      <w:r w:rsidR="009D7CA3"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bookmarkStart w:id="0" w:name="_GoBack"/>
      <w:bookmarkEnd w:id="0"/>
      <w:r w:rsidRPr="009D7CA3">
        <w:rPr>
          <w:rFonts w:ascii="Century Gothic" w:eastAsiaTheme="minorHAnsi" w:hAnsi="Century Gothic" w:cstheme="minorBidi"/>
          <w:sz w:val="24"/>
          <w:szCs w:val="24"/>
        </w:rPr>
        <w:t>Miten ja mihin suuntaan lähdemme toimintaa kehittämään. Niinpä on hyvä syy osallistua isolla joukolla vuosikokoukseen ja vuosijuhlaan.</w:t>
      </w:r>
    </w:p>
    <w:p w14:paraId="3BBD88BA" w14:textId="78F10EFC" w:rsidR="009D7CA3" w:rsidRPr="009D7CA3" w:rsidRDefault="009D7CA3" w:rsidP="009D7CA3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9D7CA3">
        <w:rPr>
          <w:rFonts w:ascii="Century Gothic" w:eastAsiaTheme="minorHAnsi" w:hAnsi="Century Gothic" w:cstheme="minorBidi"/>
          <w:sz w:val="24"/>
          <w:szCs w:val="24"/>
        </w:rPr>
        <w:t>K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 xml:space="preserve">iitos 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 xml:space="preserve">kaikille 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>alaosastoille yhteistyöstä jäsen- ja toiminta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>lomakkeiden täyttämisestä ja lähettämisestä.</w:t>
      </w:r>
      <w:r w:rsidRPr="009D7CA3">
        <w:rPr>
          <w:rFonts w:ascii="Century Gothic" w:eastAsiaTheme="minorHAnsi" w:hAnsi="Century Gothic" w:cstheme="minorBidi"/>
          <w:sz w:val="24"/>
          <w:szCs w:val="24"/>
        </w:rPr>
        <w:t xml:space="preserve"> </w:t>
      </w:r>
    </w:p>
    <w:p w14:paraId="591D218F" w14:textId="77777777" w:rsidR="001B1115" w:rsidRPr="00B1527B" w:rsidRDefault="001B1115" w:rsidP="009D7CA3">
      <w:pPr>
        <w:spacing w:after="0"/>
        <w:jc w:val="center"/>
        <w:rPr>
          <w:rFonts w:ascii="Century Gothic" w:eastAsiaTheme="minorHAnsi" w:hAnsi="Century Gothic" w:cstheme="minorBidi"/>
          <w:sz w:val="28"/>
          <w:szCs w:val="28"/>
        </w:rPr>
      </w:pPr>
    </w:p>
    <w:p w14:paraId="1381E142" w14:textId="51E40B90" w:rsidR="001B1115" w:rsidRPr="001B1115" w:rsidRDefault="001B1115" w:rsidP="001B1115">
      <w:pPr>
        <w:spacing w:after="0"/>
        <w:jc w:val="center"/>
        <w:rPr>
          <w:rFonts w:ascii="Lucida Handwriting" w:eastAsiaTheme="minorHAnsi" w:hAnsi="Lucida Handwriting" w:cstheme="minorBidi"/>
          <w:color w:val="FF0000"/>
          <w:sz w:val="28"/>
          <w:szCs w:val="28"/>
        </w:rPr>
      </w:pPr>
      <w:r w:rsidRPr="001B1115">
        <w:rPr>
          <w:rFonts w:ascii="Lucida Handwriting" w:eastAsiaTheme="minorHAnsi" w:hAnsi="Lucida Handwriting" w:cstheme="minorBidi"/>
          <w:color w:val="FF0000"/>
          <w:sz w:val="28"/>
          <w:szCs w:val="28"/>
        </w:rPr>
        <w:t>VUOSIKOKOUS JA VUOSIJUHLA 26</w:t>
      </w:r>
      <w:r>
        <w:rPr>
          <w:rFonts w:ascii="Lucida Handwriting" w:eastAsiaTheme="minorHAnsi" w:hAnsi="Lucida Handwriting" w:cstheme="minorBidi"/>
          <w:color w:val="FF0000"/>
          <w:sz w:val="28"/>
          <w:szCs w:val="28"/>
        </w:rPr>
        <w:t>.</w:t>
      </w:r>
      <w:r w:rsidRPr="001B1115">
        <w:rPr>
          <w:rFonts w:ascii="Lucida Handwriting" w:eastAsiaTheme="minorHAnsi" w:hAnsi="Lucida Handwriting" w:cstheme="minorBidi"/>
          <w:color w:val="FF0000"/>
          <w:sz w:val="28"/>
          <w:szCs w:val="28"/>
        </w:rPr>
        <w:t>-</w:t>
      </w:r>
      <w:r>
        <w:rPr>
          <w:rFonts w:ascii="Lucida Handwriting" w:eastAsiaTheme="minorHAnsi" w:hAnsi="Lucida Handwriting" w:cstheme="minorBidi"/>
          <w:color w:val="FF0000"/>
          <w:sz w:val="28"/>
          <w:szCs w:val="28"/>
        </w:rPr>
        <w:t xml:space="preserve"> </w:t>
      </w:r>
      <w:r w:rsidRPr="001B1115">
        <w:rPr>
          <w:rFonts w:ascii="Lucida Handwriting" w:eastAsiaTheme="minorHAnsi" w:hAnsi="Lucida Handwriting" w:cstheme="minorBidi"/>
          <w:color w:val="FF0000"/>
          <w:sz w:val="28"/>
          <w:szCs w:val="28"/>
        </w:rPr>
        <w:t>27</w:t>
      </w:r>
      <w:r>
        <w:rPr>
          <w:rFonts w:ascii="Lucida Handwriting" w:eastAsiaTheme="minorHAnsi" w:hAnsi="Lucida Handwriting" w:cstheme="minorBidi"/>
          <w:color w:val="FF0000"/>
          <w:sz w:val="28"/>
          <w:szCs w:val="28"/>
        </w:rPr>
        <w:t>.</w:t>
      </w:r>
      <w:r w:rsidRPr="001B1115">
        <w:rPr>
          <w:rFonts w:ascii="Lucida Handwriting" w:eastAsiaTheme="minorHAnsi" w:hAnsi="Lucida Handwriting" w:cstheme="minorBidi"/>
          <w:color w:val="FF0000"/>
          <w:sz w:val="28"/>
          <w:szCs w:val="28"/>
        </w:rPr>
        <w:t xml:space="preserve"> PÄIVÄ MAALISKUUTA</w:t>
      </w:r>
    </w:p>
    <w:p w14:paraId="78AB6635" w14:textId="42A44F7F" w:rsidR="001B1115" w:rsidRPr="001B1115" w:rsidRDefault="001B1115" w:rsidP="001B1115">
      <w:pPr>
        <w:spacing w:after="0"/>
        <w:jc w:val="center"/>
        <w:rPr>
          <w:rFonts w:ascii="Lucida Handwriting" w:eastAsiaTheme="minorHAnsi" w:hAnsi="Lucida Handwriting" w:cstheme="minorBidi"/>
          <w:color w:val="FF0000"/>
          <w:sz w:val="28"/>
          <w:szCs w:val="28"/>
        </w:rPr>
      </w:pPr>
      <w:r w:rsidRPr="001B1115">
        <w:rPr>
          <w:rFonts w:ascii="Lucida Handwriting" w:eastAsiaTheme="minorHAnsi" w:hAnsi="Lucida Handwriting" w:cstheme="minorBidi"/>
          <w:color w:val="FF0000"/>
          <w:sz w:val="28"/>
          <w:szCs w:val="28"/>
        </w:rPr>
        <w:t>VALAMON LUOSTARISSA</w:t>
      </w:r>
    </w:p>
    <w:p w14:paraId="627CF929" w14:textId="7777777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</w:p>
    <w:p w14:paraId="6D888DC8" w14:textId="2F0CB963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b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b/>
          <w:sz w:val="24"/>
          <w:szCs w:val="24"/>
        </w:rPr>
        <w:t>Lauantai 26.3</w:t>
      </w:r>
      <w:r>
        <w:rPr>
          <w:rFonts w:ascii="Century Gothic" w:eastAsiaTheme="minorHAnsi" w:hAnsi="Century Gothic" w:cstheme="minorBidi"/>
          <w:b/>
          <w:sz w:val="24"/>
          <w:szCs w:val="24"/>
        </w:rPr>
        <w:t>.</w:t>
      </w:r>
      <w:r w:rsidRPr="001B1115">
        <w:rPr>
          <w:rFonts w:ascii="Century Gothic" w:eastAsiaTheme="minorHAnsi" w:hAnsi="Century Gothic" w:cstheme="minorBidi"/>
          <w:b/>
          <w:sz w:val="24"/>
          <w:szCs w:val="24"/>
        </w:rPr>
        <w:t xml:space="preserve"> </w:t>
      </w:r>
    </w:p>
    <w:p w14:paraId="24C5A1CB" w14:textId="352A3473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>
        <w:rPr>
          <w:rFonts w:ascii="Century Gothic" w:eastAsiaTheme="minorHAnsi" w:hAnsi="Century Gothic" w:cstheme="minorBidi"/>
          <w:sz w:val="24"/>
          <w:szCs w:val="24"/>
        </w:rPr>
        <w:t xml:space="preserve">klo. 13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Riina Nguyn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in alustus Kohtaaminen teemasta </w:t>
      </w:r>
      <w:r w:rsidRPr="001B1115">
        <w:rPr>
          <w:rFonts w:ascii="Century Gothic" w:eastAsiaTheme="minorHAnsi" w:hAnsi="Century Gothic" w:cstheme="minorBidi"/>
          <w:i/>
          <w:sz w:val="24"/>
          <w:szCs w:val="24"/>
        </w:rPr>
        <w:t>Ryhmätyö PSHV:n toiminnan kehittäminen</w:t>
      </w:r>
    </w:p>
    <w:p w14:paraId="4CDCB9E5" w14:textId="2F2AFCFD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>Paneelikeskustelu Kohtaaminen teemalla</w:t>
      </w:r>
    </w:p>
    <w:p w14:paraId="4AD4552A" w14:textId="0EABA4D0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>klo. 16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Vuosikokous</w:t>
      </w:r>
    </w:p>
    <w:p w14:paraId="4ED41754" w14:textId="263FD81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>klo. 18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Vigilia</w:t>
      </w:r>
    </w:p>
    <w:p w14:paraId="398FE102" w14:textId="7777777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</w:p>
    <w:p w14:paraId="2BB89CAB" w14:textId="77777777" w:rsid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 xml:space="preserve">Sunnuntai 27.3. </w:t>
      </w:r>
    </w:p>
    <w:p w14:paraId="5FB7EE5B" w14:textId="10E3623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>klo.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9</w:t>
      </w:r>
      <w:r>
        <w:rPr>
          <w:rFonts w:ascii="Century Gothic" w:eastAsiaTheme="minorHAnsi" w:hAnsi="Century Gothic" w:cstheme="minorBidi"/>
          <w:sz w:val="24"/>
          <w:szCs w:val="24"/>
        </w:rPr>
        <w:t xml:space="preserve">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Liturgia</w:t>
      </w:r>
    </w:p>
    <w:p w14:paraId="2E3FF0BA" w14:textId="08711CD9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>
        <w:rPr>
          <w:rFonts w:ascii="Century Gothic" w:eastAsiaTheme="minorHAnsi" w:hAnsi="Century Gothic" w:cstheme="minorBidi"/>
          <w:sz w:val="24"/>
          <w:szCs w:val="24"/>
        </w:rPr>
        <w:t xml:space="preserve">klo. 13 </w:t>
      </w:r>
      <w:r w:rsidRPr="001B1115">
        <w:rPr>
          <w:rFonts w:ascii="Century Gothic" w:eastAsiaTheme="minorHAnsi" w:hAnsi="Century Gothic" w:cstheme="minorBidi"/>
          <w:sz w:val="24"/>
          <w:szCs w:val="24"/>
        </w:rPr>
        <w:t>PSHV:n vuosijuhla</w:t>
      </w:r>
    </w:p>
    <w:p w14:paraId="6602D6FA" w14:textId="3B23D97A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i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i/>
          <w:sz w:val="24"/>
          <w:szCs w:val="24"/>
        </w:rPr>
        <w:t>Avaussanat KP Metropoliitta Arseni</w:t>
      </w:r>
    </w:p>
    <w:p w14:paraId="15FE12A2" w14:textId="695AE014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i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i/>
          <w:sz w:val="24"/>
          <w:szCs w:val="24"/>
        </w:rPr>
        <w:t>Musiikkiesitys pianotaiteilija Anastasia Injiushina</w:t>
      </w:r>
    </w:p>
    <w:p w14:paraId="4F1D9436" w14:textId="5E535966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i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i/>
          <w:sz w:val="24"/>
          <w:szCs w:val="24"/>
        </w:rPr>
        <w:t>Juhlapuhe kansanedustaja Anu Vehviläinen</w:t>
      </w:r>
    </w:p>
    <w:p w14:paraId="3CCBC0C5" w14:textId="3E997ABE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i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i/>
          <w:sz w:val="24"/>
          <w:szCs w:val="24"/>
        </w:rPr>
        <w:t>Lausuntaa Tuula ILjin</w:t>
      </w:r>
    </w:p>
    <w:p w14:paraId="6FAF27A5" w14:textId="210698F3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i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i/>
          <w:sz w:val="24"/>
          <w:szCs w:val="24"/>
        </w:rPr>
        <w:t>Musiikkiesitys Anastasia Injushina</w:t>
      </w:r>
    </w:p>
    <w:p w14:paraId="2D90DC3B" w14:textId="15267886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i/>
          <w:sz w:val="24"/>
          <w:szCs w:val="24"/>
        </w:rPr>
        <w:t>Päätössanat KS Sergei</w:t>
      </w:r>
    </w:p>
    <w:p w14:paraId="295D7D81" w14:textId="7777777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</w:p>
    <w:p w14:paraId="02A48EF1" w14:textId="77777777" w:rsidR="001B1115" w:rsidRPr="001B1115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 xml:space="preserve">                                                 Juhlakahvit</w:t>
      </w:r>
    </w:p>
    <w:p w14:paraId="46309413" w14:textId="7E0C5531" w:rsidR="00B1527B" w:rsidRPr="00951907" w:rsidRDefault="001B1115" w:rsidP="001B1115">
      <w:pPr>
        <w:spacing w:after="0"/>
        <w:rPr>
          <w:rFonts w:ascii="Century Gothic" w:eastAsiaTheme="minorHAnsi" w:hAnsi="Century Gothic" w:cstheme="minorBidi"/>
          <w:sz w:val="24"/>
          <w:szCs w:val="24"/>
        </w:rPr>
      </w:pPr>
      <w:r w:rsidRPr="001B1115">
        <w:rPr>
          <w:rFonts w:ascii="Century Gothic" w:eastAsiaTheme="minorHAnsi" w:hAnsi="Century Gothic" w:cstheme="minorBidi"/>
          <w:sz w:val="24"/>
          <w:szCs w:val="24"/>
        </w:rPr>
        <w:t xml:space="preserve">                                                TERVETULOA</w:t>
      </w:r>
    </w:p>
    <w:sectPr w:rsidR="00B1527B" w:rsidRPr="00951907" w:rsidSect="00C11943">
      <w:headerReference w:type="default" r:id="rId8"/>
      <w:type w:val="continuous"/>
      <w:pgSz w:w="11906" w:h="16838" w:code="9"/>
      <w:pgMar w:top="1417" w:right="1134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4EA3" w14:textId="77777777" w:rsidR="00A03F42" w:rsidRDefault="00A03F42" w:rsidP="005B007A">
      <w:pPr>
        <w:spacing w:after="0" w:line="240" w:lineRule="auto"/>
      </w:pPr>
      <w:r>
        <w:separator/>
      </w:r>
    </w:p>
  </w:endnote>
  <w:endnote w:type="continuationSeparator" w:id="0">
    <w:p w14:paraId="10961F37" w14:textId="77777777" w:rsidR="00A03F42" w:rsidRDefault="00A03F42" w:rsidP="005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0FA8" w14:textId="77777777" w:rsidR="00A03F42" w:rsidRDefault="00A03F42" w:rsidP="005B007A">
      <w:pPr>
        <w:spacing w:after="0" w:line="240" w:lineRule="auto"/>
      </w:pPr>
      <w:r>
        <w:separator/>
      </w:r>
    </w:p>
  </w:footnote>
  <w:footnote w:type="continuationSeparator" w:id="0">
    <w:p w14:paraId="68795C1A" w14:textId="77777777" w:rsidR="00A03F42" w:rsidRDefault="00A03F42" w:rsidP="005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C7AC" w14:textId="687F6A75" w:rsidR="00B82F60" w:rsidRDefault="00B82F60" w:rsidP="0080564E">
    <w:pPr>
      <w:pStyle w:val="Yltunniste"/>
      <w:tabs>
        <w:tab w:val="clear" w:pos="9638"/>
        <w:tab w:val="right" w:pos="978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6B"/>
    <w:rsid w:val="0000025D"/>
    <w:rsid w:val="00003167"/>
    <w:rsid w:val="00003D3C"/>
    <w:rsid w:val="00020695"/>
    <w:rsid w:val="00023EF2"/>
    <w:rsid w:val="00031494"/>
    <w:rsid w:val="0003679E"/>
    <w:rsid w:val="00045312"/>
    <w:rsid w:val="000502DE"/>
    <w:rsid w:val="00051FCB"/>
    <w:rsid w:val="00052CB7"/>
    <w:rsid w:val="00057259"/>
    <w:rsid w:val="00057C48"/>
    <w:rsid w:val="000600F5"/>
    <w:rsid w:val="00063B7D"/>
    <w:rsid w:val="00067601"/>
    <w:rsid w:val="00070607"/>
    <w:rsid w:val="000723FC"/>
    <w:rsid w:val="0008427C"/>
    <w:rsid w:val="00086392"/>
    <w:rsid w:val="00092D83"/>
    <w:rsid w:val="000A3E14"/>
    <w:rsid w:val="000A4BFA"/>
    <w:rsid w:val="000A679F"/>
    <w:rsid w:val="000B6437"/>
    <w:rsid w:val="000B71DA"/>
    <w:rsid w:val="000D09E5"/>
    <w:rsid w:val="000D212A"/>
    <w:rsid w:val="000D251A"/>
    <w:rsid w:val="000D4280"/>
    <w:rsid w:val="000D708D"/>
    <w:rsid w:val="000E50F9"/>
    <w:rsid w:val="000F2A65"/>
    <w:rsid w:val="000F5F18"/>
    <w:rsid w:val="000F711F"/>
    <w:rsid w:val="00105D6E"/>
    <w:rsid w:val="0012076E"/>
    <w:rsid w:val="001261EE"/>
    <w:rsid w:val="00131074"/>
    <w:rsid w:val="00145A09"/>
    <w:rsid w:val="001507C1"/>
    <w:rsid w:val="001560EF"/>
    <w:rsid w:val="001617DB"/>
    <w:rsid w:val="00161EA7"/>
    <w:rsid w:val="00166500"/>
    <w:rsid w:val="00172324"/>
    <w:rsid w:val="00184FD6"/>
    <w:rsid w:val="00192E2A"/>
    <w:rsid w:val="001945B7"/>
    <w:rsid w:val="00197FB5"/>
    <w:rsid w:val="001A11D2"/>
    <w:rsid w:val="001B1115"/>
    <w:rsid w:val="001B2791"/>
    <w:rsid w:val="001C36CD"/>
    <w:rsid w:val="001C413F"/>
    <w:rsid w:val="001C4A53"/>
    <w:rsid w:val="001C4CB5"/>
    <w:rsid w:val="001C5E7B"/>
    <w:rsid w:val="001D1DFB"/>
    <w:rsid w:val="001D36F3"/>
    <w:rsid w:val="001D5C81"/>
    <w:rsid w:val="001E38F2"/>
    <w:rsid w:val="001F3A9D"/>
    <w:rsid w:val="001F7A14"/>
    <w:rsid w:val="0020555C"/>
    <w:rsid w:val="00206662"/>
    <w:rsid w:val="00212CA5"/>
    <w:rsid w:val="00213FFF"/>
    <w:rsid w:val="00224D97"/>
    <w:rsid w:val="00225A59"/>
    <w:rsid w:val="002333FB"/>
    <w:rsid w:val="0023456D"/>
    <w:rsid w:val="00251D85"/>
    <w:rsid w:val="00255023"/>
    <w:rsid w:val="0026093C"/>
    <w:rsid w:val="00262F32"/>
    <w:rsid w:val="00263E06"/>
    <w:rsid w:val="0026481C"/>
    <w:rsid w:val="00272A60"/>
    <w:rsid w:val="00280112"/>
    <w:rsid w:val="00291023"/>
    <w:rsid w:val="00292D90"/>
    <w:rsid w:val="002A0345"/>
    <w:rsid w:val="002A3C13"/>
    <w:rsid w:val="002A567B"/>
    <w:rsid w:val="002A6BB8"/>
    <w:rsid w:val="002A7F44"/>
    <w:rsid w:val="002B6689"/>
    <w:rsid w:val="002D093F"/>
    <w:rsid w:val="002D0E90"/>
    <w:rsid w:val="002D13B2"/>
    <w:rsid w:val="002D58D2"/>
    <w:rsid w:val="002D5DD6"/>
    <w:rsid w:val="002D706B"/>
    <w:rsid w:val="002D77E0"/>
    <w:rsid w:val="00312B1E"/>
    <w:rsid w:val="00316EF2"/>
    <w:rsid w:val="00321E1A"/>
    <w:rsid w:val="00324B61"/>
    <w:rsid w:val="00325CA6"/>
    <w:rsid w:val="00326CA1"/>
    <w:rsid w:val="00327FF2"/>
    <w:rsid w:val="0033331F"/>
    <w:rsid w:val="00333CE7"/>
    <w:rsid w:val="00335D67"/>
    <w:rsid w:val="00341A02"/>
    <w:rsid w:val="003444E4"/>
    <w:rsid w:val="003461AD"/>
    <w:rsid w:val="00346423"/>
    <w:rsid w:val="003515C3"/>
    <w:rsid w:val="00351CC9"/>
    <w:rsid w:val="00365EEC"/>
    <w:rsid w:val="003700DA"/>
    <w:rsid w:val="00381A16"/>
    <w:rsid w:val="003850A0"/>
    <w:rsid w:val="00387CFA"/>
    <w:rsid w:val="00396AFA"/>
    <w:rsid w:val="003A1DDE"/>
    <w:rsid w:val="003A2BB8"/>
    <w:rsid w:val="003A6CF6"/>
    <w:rsid w:val="003C27C5"/>
    <w:rsid w:val="003C28F3"/>
    <w:rsid w:val="003C5839"/>
    <w:rsid w:val="003D2129"/>
    <w:rsid w:val="003D40F2"/>
    <w:rsid w:val="003E1676"/>
    <w:rsid w:val="003E3F65"/>
    <w:rsid w:val="00400057"/>
    <w:rsid w:val="00401021"/>
    <w:rsid w:val="00423206"/>
    <w:rsid w:val="0043758D"/>
    <w:rsid w:val="0044586B"/>
    <w:rsid w:val="0045093C"/>
    <w:rsid w:val="00455CA9"/>
    <w:rsid w:val="0046523C"/>
    <w:rsid w:val="00466126"/>
    <w:rsid w:val="00467F49"/>
    <w:rsid w:val="00472566"/>
    <w:rsid w:val="00473FD8"/>
    <w:rsid w:val="00475D5C"/>
    <w:rsid w:val="004760A0"/>
    <w:rsid w:val="00482087"/>
    <w:rsid w:val="00485369"/>
    <w:rsid w:val="00494C07"/>
    <w:rsid w:val="004A2D47"/>
    <w:rsid w:val="004A49D1"/>
    <w:rsid w:val="004A5258"/>
    <w:rsid w:val="004C1956"/>
    <w:rsid w:val="004C3FA4"/>
    <w:rsid w:val="004D630B"/>
    <w:rsid w:val="004D6C9A"/>
    <w:rsid w:val="004E3AD9"/>
    <w:rsid w:val="004F3A38"/>
    <w:rsid w:val="004F60DC"/>
    <w:rsid w:val="004F6F20"/>
    <w:rsid w:val="004F7C23"/>
    <w:rsid w:val="004F7CD7"/>
    <w:rsid w:val="00507E4F"/>
    <w:rsid w:val="0051061F"/>
    <w:rsid w:val="00513B35"/>
    <w:rsid w:val="0052578A"/>
    <w:rsid w:val="005368A0"/>
    <w:rsid w:val="005431B8"/>
    <w:rsid w:val="005435BE"/>
    <w:rsid w:val="005500D4"/>
    <w:rsid w:val="00550686"/>
    <w:rsid w:val="00551CE8"/>
    <w:rsid w:val="005602F4"/>
    <w:rsid w:val="00562EB7"/>
    <w:rsid w:val="00563A22"/>
    <w:rsid w:val="00573F29"/>
    <w:rsid w:val="00580BDB"/>
    <w:rsid w:val="0058235B"/>
    <w:rsid w:val="00593D57"/>
    <w:rsid w:val="00593E88"/>
    <w:rsid w:val="005A08D1"/>
    <w:rsid w:val="005A2971"/>
    <w:rsid w:val="005A3D46"/>
    <w:rsid w:val="005A6A92"/>
    <w:rsid w:val="005A7F22"/>
    <w:rsid w:val="005B007A"/>
    <w:rsid w:val="005B24B5"/>
    <w:rsid w:val="005B378F"/>
    <w:rsid w:val="005C49FB"/>
    <w:rsid w:val="005C73B6"/>
    <w:rsid w:val="005C7F82"/>
    <w:rsid w:val="005E0DA8"/>
    <w:rsid w:val="005E21E2"/>
    <w:rsid w:val="005F1980"/>
    <w:rsid w:val="00610242"/>
    <w:rsid w:val="00614B40"/>
    <w:rsid w:val="00614F0E"/>
    <w:rsid w:val="0063038E"/>
    <w:rsid w:val="006403AE"/>
    <w:rsid w:val="006415A8"/>
    <w:rsid w:val="00646B17"/>
    <w:rsid w:val="0065153F"/>
    <w:rsid w:val="00653CBE"/>
    <w:rsid w:val="00672192"/>
    <w:rsid w:val="006831C7"/>
    <w:rsid w:val="0068592C"/>
    <w:rsid w:val="00686E2E"/>
    <w:rsid w:val="00692D86"/>
    <w:rsid w:val="006A42E1"/>
    <w:rsid w:val="006C3A9F"/>
    <w:rsid w:val="006D3D47"/>
    <w:rsid w:val="006D4297"/>
    <w:rsid w:val="006F59C6"/>
    <w:rsid w:val="006F5B84"/>
    <w:rsid w:val="006F7782"/>
    <w:rsid w:val="00700B8D"/>
    <w:rsid w:val="0070146E"/>
    <w:rsid w:val="00705C40"/>
    <w:rsid w:val="0071022A"/>
    <w:rsid w:val="00713622"/>
    <w:rsid w:val="00715B6A"/>
    <w:rsid w:val="007167CB"/>
    <w:rsid w:val="00721E42"/>
    <w:rsid w:val="00724D27"/>
    <w:rsid w:val="00727F3E"/>
    <w:rsid w:val="00733CC1"/>
    <w:rsid w:val="00733F8E"/>
    <w:rsid w:val="00744844"/>
    <w:rsid w:val="00751708"/>
    <w:rsid w:val="007531ED"/>
    <w:rsid w:val="0076022D"/>
    <w:rsid w:val="00761701"/>
    <w:rsid w:val="00764AE1"/>
    <w:rsid w:val="00766F7D"/>
    <w:rsid w:val="007757CE"/>
    <w:rsid w:val="0078185B"/>
    <w:rsid w:val="0078380C"/>
    <w:rsid w:val="007935E0"/>
    <w:rsid w:val="00795AEF"/>
    <w:rsid w:val="007B0ECB"/>
    <w:rsid w:val="007B4787"/>
    <w:rsid w:val="007C311B"/>
    <w:rsid w:val="007C6236"/>
    <w:rsid w:val="007D3D0A"/>
    <w:rsid w:val="007E18AC"/>
    <w:rsid w:val="007E1F8B"/>
    <w:rsid w:val="007E5C4F"/>
    <w:rsid w:val="007E6858"/>
    <w:rsid w:val="007E7FB6"/>
    <w:rsid w:val="007F653C"/>
    <w:rsid w:val="007F7C02"/>
    <w:rsid w:val="0080564E"/>
    <w:rsid w:val="00805F8D"/>
    <w:rsid w:val="008068A7"/>
    <w:rsid w:val="00810D02"/>
    <w:rsid w:val="008158B9"/>
    <w:rsid w:val="00822798"/>
    <w:rsid w:val="00823F74"/>
    <w:rsid w:val="00825D0B"/>
    <w:rsid w:val="0082764A"/>
    <w:rsid w:val="008316B1"/>
    <w:rsid w:val="00833CAF"/>
    <w:rsid w:val="00834660"/>
    <w:rsid w:val="008452BB"/>
    <w:rsid w:val="00845F8F"/>
    <w:rsid w:val="00853226"/>
    <w:rsid w:val="00871067"/>
    <w:rsid w:val="00875065"/>
    <w:rsid w:val="0087569C"/>
    <w:rsid w:val="00892047"/>
    <w:rsid w:val="00892CC3"/>
    <w:rsid w:val="008941FE"/>
    <w:rsid w:val="008B08F8"/>
    <w:rsid w:val="008B2B33"/>
    <w:rsid w:val="008C0581"/>
    <w:rsid w:val="008C546B"/>
    <w:rsid w:val="008C7C74"/>
    <w:rsid w:val="008D39BE"/>
    <w:rsid w:val="008E0372"/>
    <w:rsid w:val="008E0389"/>
    <w:rsid w:val="008E0E9A"/>
    <w:rsid w:val="008E6CE9"/>
    <w:rsid w:val="008F3D29"/>
    <w:rsid w:val="008F4318"/>
    <w:rsid w:val="008F6B9F"/>
    <w:rsid w:val="0090357E"/>
    <w:rsid w:val="00906AEA"/>
    <w:rsid w:val="00907DA4"/>
    <w:rsid w:val="00910FB6"/>
    <w:rsid w:val="009147A8"/>
    <w:rsid w:val="0092071E"/>
    <w:rsid w:val="00922827"/>
    <w:rsid w:val="00927471"/>
    <w:rsid w:val="00931E34"/>
    <w:rsid w:val="00943768"/>
    <w:rsid w:val="00944EAB"/>
    <w:rsid w:val="009466F7"/>
    <w:rsid w:val="00951907"/>
    <w:rsid w:val="0096257E"/>
    <w:rsid w:val="009640ED"/>
    <w:rsid w:val="0096461D"/>
    <w:rsid w:val="00965DBE"/>
    <w:rsid w:val="009701AD"/>
    <w:rsid w:val="00970ED4"/>
    <w:rsid w:val="00974368"/>
    <w:rsid w:val="009930DD"/>
    <w:rsid w:val="00995173"/>
    <w:rsid w:val="009C3E2B"/>
    <w:rsid w:val="009D7CA3"/>
    <w:rsid w:val="009E101A"/>
    <w:rsid w:val="009E4BD8"/>
    <w:rsid w:val="009E5793"/>
    <w:rsid w:val="009E7BD1"/>
    <w:rsid w:val="009F1E2F"/>
    <w:rsid w:val="009F5160"/>
    <w:rsid w:val="00A01B42"/>
    <w:rsid w:val="00A0270D"/>
    <w:rsid w:val="00A03A4F"/>
    <w:rsid w:val="00A03F42"/>
    <w:rsid w:val="00A078A4"/>
    <w:rsid w:val="00A1528C"/>
    <w:rsid w:val="00A20D58"/>
    <w:rsid w:val="00A242F2"/>
    <w:rsid w:val="00A3347F"/>
    <w:rsid w:val="00A3447E"/>
    <w:rsid w:val="00A418EE"/>
    <w:rsid w:val="00A45359"/>
    <w:rsid w:val="00A45569"/>
    <w:rsid w:val="00A527C3"/>
    <w:rsid w:val="00A557E7"/>
    <w:rsid w:val="00A65BE6"/>
    <w:rsid w:val="00A701AD"/>
    <w:rsid w:val="00A707EF"/>
    <w:rsid w:val="00A72BB3"/>
    <w:rsid w:val="00A92B71"/>
    <w:rsid w:val="00A92E54"/>
    <w:rsid w:val="00A93818"/>
    <w:rsid w:val="00A94B2B"/>
    <w:rsid w:val="00A978BD"/>
    <w:rsid w:val="00AA4C26"/>
    <w:rsid w:val="00AA5127"/>
    <w:rsid w:val="00AA5973"/>
    <w:rsid w:val="00AA5AA1"/>
    <w:rsid w:val="00AA76F6"/>
    <w:rsid w:val="00AB0160"/>
    <w:rsid w:val="00AB4CD2"/>
    <w:rsid w:val="00AB60B2"/>
    <w:rsid w:val="00AB66CC"/>
    <w:rsid w:val="00AD5606"/>
    <w:rsid w:val="00AD7C4B"/>
    <w:rsid w:val="00AE1443"/>
    <w:rsid w:val="00AE5938"/>
    <w:rsid w:val="00AE6DE5"/>
    <w:rsid w:val="00AF669C"/>
    <w:rsid w:val="00B00AC2"/>
    <w:rsid w:val="00B1527B"/>
    <w:rsid w:val="00B167CE"/>
    <w:rsid w:val="00B201BA"/>
    <w:rsid w:val="00B21C25"/>
    <w:rsid w:val="00B332D2"/>
    <w:rsid w:val="00B370C7"/>
    <w:rsid w:val="00B5797D"/>
    <w:rsid w:val="00B57AB8"/>
    <w:rsid w:val="00B70BED"/>
    <w:rsid w:val="00B72A4A"/>
    <w:rsid w:val="00B82F60"/>
    <w:rsid w:val="00B8320C"/>
    <w:rsid w:val="00B865B1"/>
    <w:rsid w:val="00B92484"/>
    <w:rsid w:val="00B96A8A"/>
    <w:rsid w:val="00BA0F54"/>
    <w:rsid w:val="00BB2EF1"/>
    <w:rsid w:val="00BB3463"/>
    <w:rsid w:val="00BB484B"/>
    <w:rsid w:val="00BC1798"/>
    <w:rsid w:val="00BD123F"/>
    <w:rsid w:val="00BE06BD"/>
    <w:rsid w:val="00BE128C"/>
    <w:rsid w:val="00BE2B74"/>
    <w:rsid w:val="00BF191A"/>
    <w:rsid w:val="00C11943"/>
    <w:rsid w:val="00C178EB"/>
    <w:rsid w:val="00C23AE3"/>
    <w:rsid w:val="00C30E16"/>
    <w:rsid w:val="00C42D2B"/>
    <w:rsid w:val="00C4652E"/>
    <w:rsid w:val="00C617E6"/>
    <w:rsid w:val="00C62714"/>
    <w:rsid w:val="00C75460"/>
    <w:rsid w:val="00C8392E"/>
    <w:rsid w:val="00C96D77"/>
    <w:rsid w:val="00CA61BE"/>
    <w:rsid w:val="00CB2CEE"/>
    <w:rsid w:val="00CB791A"/>
    <w:rsid w:val="00CC1893"/>
    <w:rsid w:val="00CD0CB0"/>
    <w:rsid w:val="00CD1CF7"/>
    <w:rsid w:val="00CE3EE0"/>
    <w:rsid w:val="00CF7C78"/>
    <w:rsid w:val="00D00398"/>
    <w:rsid w:val="00D076B4"/>
    <w:rsid w:val="00D13120"/>
    <w:rsid w:val="00D14028"/>
    <w:rsid w:val="00D30500"/>
    <w:rsid w:val="00D34EC8"/>
    <w:rsid w:val="00D416FE"/>
    <w:rsid w:val="00D47650"/>
    <w:rsid w:val="00D645ED"/>
    <w:rsid w:val="00D71E54"/>
    <w:rsid w:val="00D7209C"/>
    <w:rsid w:val="00D72715"/>
    <w:rsid w:val="00D72C6F"/>
    <w:rsid w:val="00D7310C"/>
    <w:rsid w:val="00D75886"/>
    <w:rsid w:val="00D93FC3"/>
    <w:rsid w:val="00DA3FE1"/>
    <w:rsid w:val="00DA6A2A"/>
    <w:rsid w:val="00DA7CA4"/>
    <w:rsid w:val="00DB19AD"/>
    <w:rsid w:val="00DB1F29"/>
    <w:rsid w:val="00DB21BC"/>
    <w:rsid w:val="00DD049C"/>
    <w:rsid w:val="00DD25DD"/>
    <w:rsid w:val="00DD3A40"/>
    <w:rsid w:val="00DE4B85"/>
    <w:rsid w:val="00DF78E4"/>
    <w:rsid w:val="00E078F3"/>
    <w:rsid w:val="00E12B17"/>
    <w:rsid w:val="00E15458"/>
    <w:rsid w:val="00E30953"/>
    <w:rsid w:val="00E32EBB"/>
    <w:rsid w:val="00E363EA"/>
    <w:rsid w:val="00E3786C"/>
    <w:rsid w:val="00E4412D"/>
    <w:rsid w:val="00E47BFE"/>
    <w:rsid w:val="00E47ED1"/>
    <w:rsid w:val="00E529E9"/>
    <w:rsid w:val="00E53A3B"/>
    <w:rsid w:val="00E60570"/>
    <w:rsid w:val="00E61647"/>
    <w:rsid w:val="00E81E2C"/>
    <w:rsid w:val="00EA066F"/>
    <w:rsid w:val="00EA1155"/>
    <w:rsid w:val="00EA282C"/>
    <w:rsid w:val="00EA30B5"/>
    <w:rsid w:val="00EB7353"/>
    <w:rsid w:val="00EC412E"/>
    <w:rsid w:val="00EC6D45"/>
    <w:rsid w:val="00ED3512"/>
    <w:rsid w:val="00EE2BE7"/>
    <w:rsid w:val="00EE4374"/>
    <w:rsid w:val="00EE5E00"/>
    <w:rsid w:val="00EF19EE"/>
    <w:rsid w:val="00EF3A41"/>
    <w:rsid w:val="00EF3F58"/>
    <w:rsid w:val="00F026A5"/>
    <w:rsid w:val="00F044EF"/>
    <w:rsid w:val="00F04765"/>
    <w:rsid w:val="00F05A7A"/>
    <w:rsid w:val="00F12F49"/>
    <w:rsid w:val="00F22B04"/>
    <w:rsid w:val="00F2308C"/>
    <w:rsid w:val="00F30015"/>
    <w:rsid w:val="00F402E1"/>
    <w:rsid w:val="00F45BB2"/>
    <w:rsid w:val="00F474BD"/>
    <w:rsid w:val="00F53B12"/>
    <w:rsid w:val="00F56ABD"/>
    <w:rsid w:val="00F62199"/>
    <w:rsid w:val="00F71FC0"/>
    <w:rsid w:val="00F73538"/>
    <w:rsid w:val="00F74EC6"/>
    <w:rsid w:val="00F82442"/>
    <w:rsid w:val="00F8437F"/>
    <w:rsid w:val="00F877BD"/>
    <w:rsid w:val="00FA1C06"/>
    <w:rsid w:val="00FA2428"/>
    <w:rsid w:val="00FB3B9F"/>
    <w:rsid w:val="00FC49B6"/>
    <w:rsid w:val="00FC7242"/>
    <w:rsid w:val="00FD05DC"/>
    <w:rsid w:val="00FD13C5"/>
    <w:rsid w:val="00FD78D1"/>
    <w:rsid w:val="00FE25F9"/>
    <w:rsid w:val="00FE584E"/>
    <w:rsid w:val="00FF5639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C717"/>
  <w15:docId w15:val="{F1C32457-89B9-4D61-922A-88779BC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2087"/>
    <w:pPr>
      <w:spacing w:after="12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C7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3FC3"/>
    <w:pPr>
      <w:keepNext/>
      <w:keepLines/>
      <w:spacing w:before="200" w:line="240" w:lineRule="auto"/>
      <w:jc w:val="both"/>
      <w:outlineLvl w:val="1"/>
    </w:pPr>
    <w:rPr>
      <w:rFonts w:ascii="Lucida Sans Unicode" w:eastAsia="Times New Roman" w:hAnsi="Lucida Sans Unicode"/>
      <w:b/>
      <w:bCs/>
      <w:sz w:val="26"/>
      <w:szCs w:val="2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45312"/>
    <w:pPr>
      <w:keepNext/>
      <w:keepLines/>
      <w:spacing w:before="200"/>
      <w:ind w:left="130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26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2D706B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6CF6"/>
    <w:rPr>
      <w:rFonts w:ascii="Tahoma" w:hAnsi="Tahoma" w:cs="Tahoma"/>
      <w:sz w:val="16"/>
      <w:szCs w:val="16"/>
      <w:lang w:eastAsia="en-US"/>
    </w:rPr>
  </w:style>
  <w:style w:type="character" w:customStyle="1" w:styleId="currenthithighlight">
    <w:name w:val="currenthithighlight"/>
    <w:basedOn w:val="Kappaleenoletusfontti"/>
    <w:rsid w:val="009E4BD8"/>
  </w:style>
  <w:style w:type="paragraph" w:customStyle="1" w:styleId="Default">
    <w:name w:val="Default"/>
    <w:rsid w:val="009E4BD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5C7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D93FC3"/>
    <w:rPr>
      <w:rFonts w:ascii="Lucida Sans Unicode" w:eastAsia="Times New Roman" w:hAnsi="Lucida Sans Unicode"/>
      <w:b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453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5B0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B007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B0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B007A"/>
    <w:rPr>
      <w:sz w:val="22"/>
      <w:szCs w:val="22"/>
      <w:lang w:eastAsia="en-US"/>
    </w:rPr>
  </w:style>
  <w:style w:type="character" w:customStyle="1" w:styleId="apple-converted-space">
    <w:name w:val="apple-converted-space"/>
    <w:basedOn w:val="Kappaleenoletusfontti"/>
    <w:rsid w:val="00EE5E00"/>
  </w:style>
  <w:style w:type="character" w:customStyle="1" w:styleId="Otsikko4Char">
    <w:name w:val="Otsikko 4 Char"/>
    <w:basedOn w:val="Kappaleenoletusfontti"/>
    <w:link w:val="Otsikko4"/>
    <w:uiPriority w:val="9"/>
    <w:rsid w:val="00326C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Kuvaotsikko">
    <w:name w:val="caption"/>
    <w:basedOn w:val="Normaali"/>
    <w:next w:val="Normaali"/>
    <w:uiPriority w:val="35"/>
    <w:unhideWhenUsed/>
    <w:qFormat/>
    <w:rsid w:val="00580B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ivli">
    <w:name w:val="No Spacing"/>
    <w:uiPriority w:val="1"/>
    <w:qFormat/>
    <w:rsid w:val="00580BDB"/>
    <w:rPr>
      <w:sz w:val="22"/>
      <w:szCs w:val="22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5B24B5"/>
    <w:rPr>
      <w:rFonts w:ascii="Times New Roman" w:hAnsi="Times New Roman"/>
      <w:sz w:val="24"/>
      <w:szCs w:val="24"/>
    </w:rPr>
  </w:style>
  <w:style w:type="character" w:customStyle="1" w:styleId="fsl">
    <w:name w:val="fsl"/>
    <w:basedOn w:val="Kappaleenoletusfontti"/>
    <w:rsid w:val="005435BE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16EF2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16EF2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316EF2"/>
    <w:rPr>
      <w:vertAlign w:val="superscript"/>
    </w:rPr>
  </w:style>
  <w:style w:type="table" w:styleId="TaulukkoRuudukko">
    <w:name w:val="Table Grid"/>
    <w:basedOn w:val="Normaalitaulukko"/>
    <w:uiPriority w:val="59"/>
    <w:rsid w:val="007F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8C0581"/>
    <w:pPr>
      <w:keepNext/>
      <w:keepLines/>
      <w:spacing w:before="480" w:after="0" w:line="240" w:lineRule="auto"/>
      <w:jc w:val="both"/>
      <w:outlineLvl w:val="0"/>
    </w:pPr>
    <w:rPr>
      <w:rFonts w:ascii="Lucida Sans Unicode" w:eastAsia="Times New Roman" w:hAnsi="Lucida Sans Unicode"/>
      <w:b/>
      <w:bCs/>
      <w:sz w:val="28"/>
      <w:szCs w:val="28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8C0581"/>
    <w:rPr>
      <w:rFonts w:ascii="Lucida Sans Unicode" w:eastAsia="Times New Roman" w:hAnsi="Lucida Sans Unicode"/>
      <w:b/>
      <w:bCs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9E5793"/>
    <w:pPr>
      <w:ind w:left="720"/>
      <w:contextualSpacing/>
    </w:pPr>
  </w:style>
  <w:style w:type="character" w:customStyle="1" w:styleId="normaltextrun">
    <w:name w:val="normaltextrun"/>
    <w:basedOn w:val="Kappaleenoletusfontti"/>
    <w:rsid w:val="00834660"/>
  </w:style>
  <w:style w:type="character" w:customStyle="1" w:styleId="eop">
    <w:name w:val="eop"/>
    <w:basedOn w:val="Kappaleenoletusfontti"/>
    <w:rsid w:val="00834660"/>
  </w:style>
  <w:style w:type="paragraph" w:customStyle="1" w:styleId="paragraph">
    <w:name w:val="paragraph"/>
    <w:basedOn w:val="Normaali"/>
    <w:rsid w:val="0083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650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AECEE"/>
                            <w:right w:val="none" w:sz="0" w:space="0" w:color="auto"/>
                          </w:divBdr>
                          <w:divsChild>
                            <w:div w:id="19075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5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7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23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0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3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829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3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1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2795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728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2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2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E51F-1AC2-4658-B7AC-6227F5BB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etsu</dc:creator>
  <cp:lastModifiedBy>kirkkoherra</cp:lastModifiedBy>
  <cp:revision>4</cp:revision>
  <cp:lastPrinted>2021-10-24T17:13:00Z</cp:lastPrinted>
  <dcterms:created xsi:type="dcterms:W3CDTF">2022-02-13T15:04:00Z</dcterms:created>
  <dcterms:modified xsi:type="dcterms:W3CDTF">2022-02-13T15:23:00Z</dcterms:modified>
</cp:coreProperties>
</file>